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F8" w:rsidRPr="00266086" w:rsidRDefault="002329F8" w:rsidP="002329F8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2329F8" w:rsidTr="00E8598B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:rsidR="002329F8" w:rsidRPr="0011768F" w:rsidRDefault="002329F8" w:rsidP="00E8598B">
            <w:pPr>
              <w:pStyle w:val="Table09Heading"/>
            </w:pPr>
            <w:r w:rsidRPr="0011768F">
              <w:t>Vehicle make</w:t>
            </w:r>
            <w:r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:rsidR="002329F8" w:rsidRPr="0011768F" w:rsidRDefault="002329F8" w:rsidP="00E8598B">
            <w:pPr>
              <w:pStyle w:val="Table09Heading"/>
            </w:pPr>
            <w:r w:rsidRPr="0011768F">
              <w:t>Vehicle model</w:t>
            </w:r>
            <w:r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C3570E" w:rsidRDefault="002329F8" w:rsidP="00E8598B">
            <w:pPr>
              <w:pStyle w:val="Table09Heading"/>
            </w:pPr>
            <w:r>
              <w:rPr>
                <w:color w:val="000000"/>
              </w:rPr>
              <w:t>Month and y</w:t>
            </w:r>
            <w:r w:rsidRPr="002E6897">
              <w:rPr>
                <w:color w:val="000000"/>
              </w:rPr>
              <w:t xml:space="preserve">ear of </w:t>
            </w:r>
            <w:r>
              <w:rPr>
                <w:color w:val="000000"/>
              </w:rPr>
              <w:t>m</w:t>
            </w:r>
            <w:r w:rsidRPr="002E6897">
              <w:rPr>
                <w:color w:val="000000"/>
              </w:rPr>
              <w:t>anufacture:</w:t>
            </w:r>
          </w:p>
        </w:tc>
      </w:tr>
      <w:tr w:rsidR="002329F8" w:rsidRPr="003B617E" w:rsidTr="00E8598B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</w:pPr>
          </w:p>
        </w:tc>
      </w:tr>
      <w:tr w:rsidR="002329F8" w:rsidTr="00E8598B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:rsidR="002329F8" w:rsidRPr="00DF46CF" w:rsidRDefault="002329F8" w:rsidP="00E8598B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:rsidR="002329F8" w:rsidRPr="00DF46CF" w:rsidRDefault="002329F8" w:rsidP="00E8598B">
            <w:pPr>
              <w:pStyle w:val="Table09Heading"/>
            </w:pPr>
            <w:r>
              <w:t>Vehicle chassis no.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C3570E" w:rsidRDefault="002329F8" w:rsidP="00E8598B">
            <w:pPr>
              <w:pStyle w:val="Table09Heading"/>
            </w:pPr>
            <w:r>
              <w:t>Vehicle modifier (company name):</w:t>
            </w:r>
          </w:p>
        </w:tc>
      </w:tr>
      <w:tr w:rsidR="002329F8" w:rsidRPr="003B617E" w:rsidTr="00E8598B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</w:pPr>
          </w:p>
        </w:tc>
      </w:tr>
    </w:tbl>
    <w:p w:rsidR="002329F8" w:rsidRDefault="002329F8" w:rsidP="002329F8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2329F8" w:rsidRPr="008F4C53" w:rsidTr="00E8598B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:rsidR="002329F8" w:rsidRPr="0098330D" w:rsidRDefault="002329F8" w:rsidP="00E8598B">
            <w:pPr>
              <w:pStyle w:val="Table09Heading"/>
              <w:tabs>
                <w:tab w:val="right" w:pos="8789"/>
              </w:tabs>
            </w:pPr>
            <w:r>
              <w:t>Braking systems</w:t>
            </w:r>
            <w:r w:rsidRPr="0098330D">
              <w:tab/>
            </w:r>
            <w:r w:rsidRPr="00A33DF5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:rsidR="002329F8" w:rsidRPr="0098330D" w:rsidRDefault="002329F8" w:rsidP="00E8598B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29F8" w:rsidRPr="0098330D" w:rsidRDefault="002329F8" w:rsidP="00E8598B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8F4C53" w:rsidRDefault="002329F8" w:rsidP="00E8598B">
            <w:pPr>
              <w:pStyle w:val="Table09text"/>
              <w:jc w:val="center"/>
            </w:pPr>
            <w:r>
              <w:t>N/A</w:t>
            </w:r>
          </w:p>
        </w:tc>
      </w:tr>
      <w:tr w:rsidR="002329F8" w:rsidRPr="008F4C53" w:rsidTr="00E8598B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Pr="0098330D" w:rsidRDefault="002329F8" w:rsidP="00E8598B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BC6CDD" w:rsidRDefault="002329F8" w:rsidP="00E8598B">
            <w:pPr>
              <w:pStyle w:val="Table09text"/>
            </w:pPr>
            <w:r>
              <w:t>Is the advanced braking system (where fitted) un-a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329F8" w:rsidRDefault="002329F8" w:rsidP="002329F8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2329F8" w:rsidRPr="008F4C53" w:rsidTr="00E8598B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:rsidR="002329F8" w:rsidRPr="0098330D" w:rsidRDefault="002329F8" w:rsidP="00E8598B">
            <w:pPr>
              <w:pStyle w:val="Table09Heading"/>
              <w:tabs>
                <w:tab w:val="right" w:pos="8789"/>
              </w:tabs>
            </w:pPr>
            <w:r w:rsidRPr="00F6337A">
              <w:t>Modification criteria</w:t>
            </w:r>
            <w:r w:rsidRPr="0098330D">
              <w:tab/>
            </w:r>
            <w:r w:rsidRPr="00A33DF5">
              <w:rPr>
                <w:b w:val="0"/>
                <w:bCs/>
              </w:rPr>
              <w:t>Check Yes,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:rsidR="002329F8" w:rsidRPr="0098330D" w:rsidRDefault="002329F8" w:rsidP="00E8598B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29F8" w:rsidRPr="0098330D" w:rsidRDefault="002329F8" w:rsidP="00E8598B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8F4C53" w:rsidRDefault="002329F8" w:rsidP="00E8598B">
            <w:pPr>
              <w:pStyle w:val="Table09text"/>
              <w:jc w:val="center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Pr="0098330D" w:rsidRDefault="002329F8" w:rsidP="00E8598B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BC6CDD" w:rsidRDefault="002329F8" w:rsidP="00E8598B">
            <w:pPr>
              <w:pStyle w:val="Table09text"/>
            </w:pPr>
            <w:r>
              <w:t>Has the modification been performed in accordance with the 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</w:tbl>
    <w:p w:rsidR="002329F8" w:rsidRPr="00266086" w:rsidRDefault="002329F8" w:rsidP="002329F8">
      <w:pPr>
        <w:pStyle w:val="Table11Heading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2329F8" w:rsidRPr="008F4C53" w:rsidTr="00E8598B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:rsidR="002329F8" w:rsidRPr="0098330D" w:rsidRDefault="002329F8" w:rsidP="00E8598B">
            <w:pPr>
              <w:pStyle w:val="Table09Heading"/>
              <w:tabs>
                <w:tab w:val="right" w:pos="8931"/>
              </w:tabs>
            </w:pPr>
            <w:r>
              <w:rPr>
                <w:lang w:val="en-US"/>
              </w:rPr>
              <w:t>ROPS or FOPS</w:t>
            </w:r>
            <w:r w:rsidRPr="0098330D">
              <w:tab/>
            </w:r>
            <w:r w:rsidRPr="00011656">
              <w:rPr>
                <w:b w:val="0"/>
              </w:rPr>
              <w:t>Check Yes, No, as applicable</w:t>
            </w:r>
            <w:r w:rsidRPr="0098330D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:rsidR="002329F8" w:rsidRPr="0098330D" w:rsidRDefault="002329F8" w:rsidP="00E8598B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29F8" w:rsidRPr="0098330D" w:rsidRDefault="002329F8" w:rsidP="00E8598B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8F4C53" w:rsidRDefault="002329F8" w:rsidP="00E8598B">
            <w:pPr>
              <w:pStyle w:val="Table09text"/>
              <w:jc w:val="center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Pr="00EA094E" w:rsidRDefault="002329F8" w:rsidP="00E8598B">
            <w:pPr>
              <w:pStyle w:val="Table09Heading"/>
            </w:pPr>
            <w:r w:rsidRPr="00EA094E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EA094E" w:rsidRDefault="002329F8" w:rsidP="00E8598B">
            <w:pPr>
              <w:pStyle w:val="Table09text"/>
            </w:pPr>
            <w:r w:rsidRPr="00EA094E">
              <w:rPr>
                <w:szCs w:val="20"/>
                <w:lang w:val="en-US"/>
              </w:rPr>
              <w:t xml:space="preserve">Is the ROPS or FOPS attached to the </w:t>
            </w:r>
            <w:r>
              <w:rPr>
                <w:szCs w:val="20"/>
                <w:lang w:val="en-US"/>
              </w:rPr>
              <w:t xml:space="preserve">chassis or </w:t>
            </w:r>
            <w:r w:rsidRPr="00EA094E">
              <w:rPr>
                <w:szCs w:val="20"/>
                <w:lang w:val="en-US"/>
              </w:rPr>
              <w:t>sub-frame using the ROPS or FOPS manufacturer’s mounting bolt layout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-18966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5236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Pr="00EA094E" w:rsidRDefault="002329F8" w:rsidP="00E8598B">
            <w:pPr>
              <w:pStyle w:val="Table09Heading"/>
            </w:pPr>
            <w:r w:rsidRPr="00EA094E"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EA094E" w:rsidRDefault="002329F8" w:rsidP="00E8598B">
            <w:pPr>
              <w:pStyle w:val="Table09text"/>
            </w:pPr>
            <w:r w:rsidRPr="00EA094E">
              <w:rPr>
                <w:szCs w:val="20"/>
                <w:lang w:val="en-US"/>
              </w:rPr>
              <w:t>Do</w:t>
            </w:r>
            <w:r>
              <w:rPr>
                <w:szCs w:val="20"/>
                <w:lang w:val="en-US"/>
              </w:rPr>
              <w:t>es</w:t>
            </w:r>
            <w:r w:rsidRPr="00EA094E">
              <w:rPr>
                <w:szCs w:val="20"/>
                <w:lang w:val="en-US"/>
              </w:rPr>
              <w:t xml:space="preserve"> the ROPS or FOPS mounting plate extend at least 2H either end of the ROPS or FOPS</w:t>
            </w:r>
            <w:r>
              <w:rPr>
                <w:szCs w:val="20"/>
                <w:lang w:val="en-US"/>
              </w:rPr>
              <w:t xml:space="preserve"> or otherwise provide a load bearing transition of stress into the chassis</w:t>
            </w:r>
            <w:r w:rsidRPr="00EA094E">
              <w:rPr>
                <w:szCs w:val="20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-10393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-1899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Pr="00EA094E" w:rsidRDefault="002329F8" w:rsidP="00E8598B">
            <w:pPr>
              <w:pStyle w:val="Table09Heading"/>
            </w:pPr>
            <w:r w:rsidRPr="00EA094E"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EA094E" w:rsidRDefault="002329F8" w:rsidP="00E8598B">
            <w:pPr>
              <w:pStyle w:val="Table09text"/>
            </w:pPr>
            <w:r w:rsidRPr="00EA094E">
              <w:rPr>
                <w:szCs w:val="20"/>
                <w:lang w:val="en-US"/>
              </w:rPr>
              <w:t>Is the mounting bolt layout sourced from one set of specifications only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-11585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13559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Pr="0098330D" w:rsidRDefault="002329F8" w:rsidP="00E8598B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EA094E" w:rsidRDefault="002329F8" w:rsidP="00E8598B">
            <w:pPr>
              <w:pStyle w:val="Table09text"/>
            </w:pPr>
            <w:r w:rsidRPr="00EA094E">
              <w:rPr>
                <w:szCs w:val="20"/>
                <w:lang w:val="en-US"/>
              </w:rPr>
              <w:t xml:space="preserve">Are non-collapsing washers used with </w:t>
            </w:r>
            <w:r w:rsidRPr="00EA094E">
              <w:rPr>
                <w:spacing w:val="-4"/>
              </w:rPr>
              <w:t>fasteners and self-locking nuts, or vibration-proof fasteners, to prevent loosening</w:t>
            </w:r>
            <w:r w:rsidRPr="00EA094E">
              <w:rPr>
                <w:szCs w:val="20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-1305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-13645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Pr="0098330D" w:rsidRDefault="002329F8" w:rsidP="00E8598B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EA094E" w:rsidRDefault="002329F8" w:rsidP="00E8598B">
            <w:pPr>
              <w:pStyle w:val="Table09text"/>
            </w:pPr>
            <w:r w:rsidRPr="00EA094E">
              <w:rPr>
                <w:szCs w:val="20"/>
                <w:lang w:val="en-US"/>
              </w:rPr>
              <w:t xml:space="preserve">Are all holes drilled in accordance with Section H </w:t>
            </w:r>
            <w:r>
              <w:rPr>
                <w:szCs w:val="20"/>
                <w:lang w:val="en-US"/>
              </w:rPr>
              <w:t>—</w:t>
            </w:r>
            <w:r w:rsidRPr="00EA094E">
              <w:rPr>
                <w:szCs w:val="20"/>
                <w:lang w:val="en-US"/>
              </w:rPr>
              <w:t xml:space="preserve"> Chassi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11632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703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Pr="0098330D" w:rsidRDefault="002329F8" w:rsidP="00E8598B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EA094E" w:rsidRDefault="002329F8" w:rsidP="00E8598B">
            <w:pPr>
              <w:pStyle w:val="Table09text"/>
            </w:pPr>
            <w:r w:rsidRPr="00EA094E">
              <w:rPr>
                <w:szCs w:val="20"/>
                <w:lang w:val="en-US"/>
              </w:rPr>
              <w:t>Have a copy of calculations or test results for the chassis stress and fatigue which have been supplied by the ROPS or FOPS manufacturer been kept with the certification</w:t>
            </w:r>
            <w:r>
              <w:rPr>
                <w:szCs w:val="20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-797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Pr="0098330D" w:rsidRDefault="002329F8" w:rsidP="00E8598B">
            <w:pPr>
              <w:pStyle w:val="Table09text-centre"/>
            </w:pPr>
            <w:sdt>
              <w:sdtPr>
                <w:id w:val="-20139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</w:tbl>
    <w:p w:rsidR="002329F8" w:rsidRDefault="002329F8" w:rsidP="002329F8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2329F8" w:rsidRPr="008F4C53" w:rsidTr="00E8598B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8F4C53" w:rsidRDefault="002329F8" w:rsidP="00E8598B">
            <w:pPr>
              <w:pStyle w:val="Table09Heading"/>
              <w:tabs>
                <w:tab w:val="right" w:pos="8931"/>
              </w:tabs>
            </w:pPr>
            <w:r w:rsidRPr="00F6337A">
              <w:t>Modification</w:t>
            </w:r>
            <w:r w:rsidRPr="008F4C53">
              <w:tab/>
            </w:r>
            <w:r w:rsidRPr="00011656">
              <w:rPr>
                <w:b w:val="0"/>
              </w:rPr>
              <w:t>Check Yes</w:t>
            </w:r>
            <w:r>
              <w:rPr>
                <w:b w:val="0"/>
              </w:rPr>
              <w:t>,</w:t>
            </w:r>
            <w:r w:rsidRPr="00011656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:rsidR="002329F8" w:rsidRPr="008F4C53" w:rsidRDefault="002329F8" w:rsidP="00E8598B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29F8" w:rsidRPr="008F4C53" w:rsidRDefault="002329F8" w:rsidP="00E8598B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8F4C53" w:rsidRDefault="002329F8" w:rsidP="00E8598B">
            <w:pPr>
              <w:pStyle w:val="Table09text"/>
              <w:jc w:val="center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Default="002329F8" w:rsidP="00E8598B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8F4C53" w:rsidRDefault="002329F8" w:rsidP="00E8598B">
            <w:pPr>
              <w:pStyle w:val="Table09text"/>
            </w:pPr>
            <w:r>
              <w:t>Does this modification meet all the requirements of the manufacturer’s guidelines / Modification Code J3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Default="002329F8" w:rsidP="00E8598B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Default="002329F8" w:rsidP="00E8598B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:rsidR="002329F8" w:rsidRPr="0098330D" w:rsidRDefault="002329F8" w:rsidP="00E8598B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:rsidR="002329F8" w:rsidRPr="008F4C53" w:rsidRDefault="002329F8" w:rsidP="00E8598B">
            <w:pPr>
              <w:pStyle w:val="Table09text"/>
            </w:pPr>
            <w:r w:rsidRPr="008F4C53">
              <w:t xml:space="preserve">Is the quality of </w:t>
            </w:r>
            <w:r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:rsidR="002329F8" w:rsidRPr="008F4C53" w:rsidRDefault="002329F8" w:rsidP="00E8598B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2329F8" w:rsidRPr="008F4C53" w:rsidRDefault="002329F8" w:rsidP="00E8598B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:rsidTr="00E8598B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:rsidR="002329F8" w:rsidRPr="0098330D" w:rsidRDefault="002329F8" w:rsidP="00E8598B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:rsidR="002329F8" w:rsidRPr="008F4C53" w:rsidRDefault="002329F8" w:rsidP="00E8598B">
            <w:pPr>
              <w:pStyle w:val="Table09text"/>
            </w:pPr>
            <w:r w:rsidRPr="008F4C53">
              <w:t>Does the modified vehicle continue to comply with all affected Australian Design Rule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:rsidR="002329F8" w:rsidRPr="008F4C53" w:rsidRDefault="002329F8" w:rsidP="00E8598B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:rsidR="002329F8" w:rsidRPr="008F4C53" w:rsidRDefault="002329F8" w:rsidP="00E8598B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:rsidR="002329F8" w:rsidRPr="008F4C53" w:rsidRDefault="002329F8" w:rsidP="00E8598B">
            <w:pPr>
              <w:pStyle w:val="Table09text-centre"/>
            </w:pPr>
          </w:p>
        </w:tc>
      </w:tr>
    </w:tbl>
    <w:p w:rsidR="002329F8" w:rsidRPr="00266086" w:rsidRDefault="002329F8" w:rsidP="002329F8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2329F8" w:rsidRPr="0021240F" w:rsidTr="00E8598B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:rsidR="002329F8" w:rsidRPr="003C3A8D" w:rsidRDefault="002329F8" w:rsidP="00E8598B">
            <w:pPr>
              <w:pStyle w:val="Table09text-centre"/>
              <w:jc w:val="left"/>
            </w:pPr>
            <w:r>
              <w:rPr>
                <w:b/>
                <w:color w:val="000000"/>
              </w:rPr>
              <w:t>Other than 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2329F8" w:rsidRPr="0021240F" w:rsidTr="00E8598B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:rsidR="002329F8" w:rsidRDefault="002329F8" w:rsidP="00E8598B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:rsidR="002329F8" w:rsidRDefault="002329F8" w:rsidP="00E8598B">
            <w:pPr>
              <w:pStyle w:val="Table09text-centre"/>
              <w:jc w:val="left"/>
              <w:rPr>
                <w:b/>
                <w:color w:val="000000"/>
              </w:rPr>
            </w:pPr>
          </w:p>
          <w:p w:rsidR="002329F8" w:rsidRPr="008E0DF8" w:rsidRDefault="002329F8" w:rsidP="00E8598B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2329F8" w:rsidRPr="003C3A8D" w:rsidTr="00E8598B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3C3A8D" w:rsidRDefault="002329F8" w:rsidP="00E8598B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3C3A8D" w:rsidRDefault="002329F8" w:rsidP="00E8598B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3C3A8D" w:rsidRDefault="002329F8" w:rsidP="00E8598B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</w:t>
            </w:r>
            <w:r w:rsidRPr="003C3A8D">
              <w:t>o</w:t>
            </w:r>
            <w:r>
              <w:t>.</w:t>
            </w:r>
            <w:r w:rsidRPr="003C3A8D">
              <w:t>:</w:t>
            </w:r>
          </w:p>
        </w:tc>
      </w:tr>
      <w:tr w:rsidR="002329F8" w:rsidRPr="00FA10A0" w:rsidTr="00E8598B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</w:pPr>
          </w:p>
        </w:tc>
      </w:tr>
      <w:tr w:rsidR="002329F8" w:rsidRPr="003C3A8D" w:rsidTr="00E8598B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3C3A8D" w:rsidRDefault="002329F8" w:rsidP="00E8598B">
            <w:pPr>
              <w:pStyle w:val="Table09Heading"/>
            </w:pPr>
            <w:r w:rsidRPr="003C3A8D">
              <w:t>Signed</w:t>
            </w:r>
            <w: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3C3A8D" w:rsidRDefault="002329F8" w:rsidP="00E8598B">
            <w:pPr>
              <w:pStyle w:val="Table09Heading"/>
            </w:pPr>
            <w:r>
              <w:t>Modification certificate no.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3C3A8D" w:rsidRDefault="002329F8" w:rsidP="00E8598B">
            <w:pPr>
              <w:pStyle w:val="Table09Heading"/>
            </w:pPr>
            <w:r w:rsidRPr="003C3A8D">
              <w:t xml:space="preserve">Modification </w:t>
            </w:r>
            <w:r>
              <w:t>p</w:t>
            </w:r>
            <w:r w:rsidRPr="003C3A8D">
              <w:t xml:space="preserve">late </w:t>
            </w:r>
            <w:r>
              <w:t>n</w:t>
            </w:r>
            <w:r w:rsidRPr="003C3A8D">
              <w:t>o</w:t>
            </w:r>
            <w:r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:rsidR="002329F8" w:rsidRPr="003C3A8D" w:rsidRDefault="002329F8" w:rsidP="00E8598B">
            <w:pPr>
              <w:pStyle w:val="Table09Heading"/>
            </w:pPr>
            <w:r w:rsidRPr="003C3A8D">
              <w:t>Date:</w:t>
            </w:r>
          </w:p>
        </w:tc>
      </w:tr>
      <w:tr w:rsidR="002329F8" w:rsidRPr="00FA10A0" w:rsidTr="00E8598B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:rsidR="002329F8" w:rsidRDefault="002329F8" w:rsidP="00E8598B">
            <w:pPr>
              <w:pStyle w:val="Table09text"/>
            </w:pPr>
          </w:p>
          <w:p w:rsidR="002329F8" w:rsidRPr="003B617E" w:rsidRDefault="002329F8" w:rsidP="00E8598B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:rsidR="002329F8" w:rsidRPr="003B617E" w:rsidRDefault="002329F8" w:rsidP="00E8598B">
            <w:pPr>
              <w:pStyle w:val="Table09text"/>
              <w:rPr>
                <w:sz w:val="20"/>
                <w:szCs w:val="20"/>
              </w:rPr>
            </w:pPr>
          </w:p>
        </w:tc>
      </w:tr>
    </w:tbl>
    <w:p w:rsidR="002329F8" w:rsidRPr="00E274D2" w:rsidRDefault="002329F8" w:rsidP="002329F8">
      <w:pPr>
        <w:tabs>
          <w:tab w:val="left" w:leader="dot" w:pos="5102"/>
          <w:tab w:val="left" w:leader="dot" w:pos="9524"/>
        </w:tabs>
        <w:ind w:left="-567" w:hanging="567"/>
        <w:rPr>
          <w:bCs/>
          <w:szCs w:val="20"/>
          <w:lang w:val="en-US"/>
        </w:rPr>
      </w:pPr>
    </w:p>
    <w:p w:rsidR="002329F8" w:rsidRDefault="002329F8" w:rsidP="002329F8">
      <w:pPr>
        <w:tabs>
          <w:tab w:val="right" w:leader="dot" w:pos="5669"/>
          <w:tab w:val="right" w:leader="dot" w:pos="9638"/>
        </w:tabs>
        <w:spacing w:after="170"/>
        <w:ind w:left="-567"/>
        <w:rPr>
          <w:sz w:val="22"/>
        </w:rPr>
      </w:pPr>
      <w:bookmarkStart w:id="0" w:name="_GoBack"/>
      <w:bookmarkEnd w:id="0"/>
    </w:p>
    <w:p w:rsidR="00563055" w:rsidRPr="002329F8" w:rsidRDefault="00563055" w:rsidP="002329F8"/>
    <w:sectPr w:rsidR="00563055" w:rsidRPr="002329F8" w:rsidSect="00387FA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E2" w:rsidRDefault="00586FE2" w:rsidP="008057AB">
      <w:r>
        <w:separator/>
      </w:r>
    </w:p>
  </w:endnote>
  <w:endnote w:type="continuationSeparator" w:id="0">
    <w:p w:rsidR="00586FE2" w:rsidRDefault="00586FE2" w:rsidP="008057AB">
      <w:r>
        <w:continuationSeparator/>
      </w:r>
    </w:p>
  </w:endnote>
  <w:endnote w:type="continuationNotice" w:id="1">
    <w:p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ffraLight-Regular">
    <w:altName w:val="Effr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Eff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F834F3" w:rsidTr="00A571D7">
      <w:tc>
        <w:tcPr>
          <w:tcW w:w="3473" w:type="dxa"/>
          <w:shd w:val="clear" w:color="auto" w:fill="D9D9D9" w:themeFill="background1" w:themeFillShade="D9"/>
        </w:tcPr>
        <w:p w:rsidR="00F834F3" w:rsidRPr="00A33DF5" w:rsidRDefault="00F834F3">
          <w:pPr>
            <w:tabs>
              <w:tab w:val="right" w:pos="10206"/>
            </w:tabs>
            <w:rPr>
              <w:b/>
            </w:rPr>
          </w:pPr>
          <w:r w:rsidRPr="00A33DF5">
            <w:rPr>
              <w:b/>
            </w:rPr>
            <w:t xml:space="preserve">Vehicle </w:t>
          </w:r>
          <w:r w:rsidR="00E52BEA" w:rsidRPr="00A33DF5">
            <w:rPr>
              <w:b/>
            </w:rPr>
            <w:t>c</w:t>
          </w:r>
          <w:r w:rsidRPr="00A33DF5">
            <w:rPr>
              <w:b/>
            </w:rPr>
            <w:t xml:space="preserve">hassis </w:t>
          </w:r>
          <w:r w:rsidR="00E52BEA" w:rsidRPr="00A33DF5">
            <w:rPr>
              <w:b/>
            </w:rPr>
            <w:t>no.</w:t>
          </w:r>
          <w:r w:rsidRPr="00A33DF5">
            <w:rPr>
              <w:b/>
            </w:rPr>
            <w:t>/VIN</w:t>
          </w:r>
          <w:r w:rsidR="00E52BEA" w:rsidRPr="00A33DF5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:rsidR="00F834F3" w:rsidRPr="00A33DF5" w:rsidRDefault="00F834F3" w:rsidP="00A571D7">
          <w:pPr>
            <w:tabs>
              <w:tab w:val="right" w:pos="10206"/>
            </w:tabs>
            <w:rPr>
              <w:b/>
            </w:rPr>
          </w:pPr>
          <w:r w:rsidRPr="00A33DF5">
            <w:rPr>
              <w:b/>
            </w:rPr>
            <w:t>Date</w:t>
          </w:r>
          <w:r w:rsidR="00E52BEA" w:rsidRPr="00A33DF5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:rsidR="00F834F3" w:rsidRPr="00A33DF5" w:rsidRDefault="00F834F3" w:rsidP="00A571D7">
          <w:pPr>
            <w:tabs>
              <w:tab w:val="right" w:pos="10206"/>
            </w:tabs>
            <w:rPr>
              <w:b/>
            </w:rPr>
          </w:pPr>
          <w:r w:rsidRPr="00A33DF5">
            <w:rPr>
              <w:b/>
            </w:rPr>
            <w:t>Signed</w:t>
          </w:r>
          <w:r w:rsidR="00E52BEA" w:rsidRPr="00A33DF5">
            <w:rPr>
              <w:b/>
            </w:rPr>
            <w:t>:</w:t>
          </w:r>
        </w:p>
      </w:tc>
    </w:tr>
    <w:tr w:rsidR="00F834F3" w:rsidTr="00A571D7">
      <w:tc>
        <w:tcPr>
          <w:tcW w:w="3473" w:type="dxa"/>
        </w:tcPr>
        <w:p w:rsidR="00F834F3" w:rsidRDefault="00F834F3" w:rsidP="00A571D7">
          <w:pPr>
            <w:tabs>
              <w:tab w:val="right" w:pos="10206"/>
            </w:tabs>
          </w:pPr>
        </w:p>
      </w:tc>
      <w:tc>
        <w:tcPr>
          <w:tcW w:w="3473" w:type="dxa"/>
        </w:tcPr>
        <w:p w:rsidR="00F834F3" w:rsidRDefault="00F834F3" w:rsidP="00A571D7">
          <w:pPr>
            <w:tabs>
              <w:tab w:val="right" w:pos="10206"/>
            </w:tabs>
          </w:pPr>
        </w:p>
      </w:tc>
      <w:tc>
        <w:tcPr>
          <w:tcW w:w="3474" w:type="dxa"/>
        </w:tcPr>
        <w:p w:rsidR="00F834F3" w:rsidRDefault="00F834F3" w:rsidP="00A571D7">
          <w:pPr>
            <w:tabs>
              <w:tab w:val="right" w:pos="10206"/>
            </w:tabs>
          </w:pPr>
        </w:p>
      </w:tc>
    </w:tr>
  </w:tbl>
  <w:p w:rsidR="00561F10" w:rsidRPr="00561F10" w:rsidRDefault="00402A7B">
    <w:pPr>
      <w:pStyle w:val="Footer"/>
      <w:tabs>
        <w:tab w:val="clear" w:pos="4513"/>
        <w:tab w:val="clear" w:pos="9026"/>
        <w:tab w:val="right" w:pos="10206"/>
      </w:tabs>
    </w:pPr>
    <w:r w:rsidRPr="00402A7B">
      <w:t xml:space="preserve">Vehicle Standards Bulletin 6 </w:t>
    </w:r>
    <w:r w:rsidR="00E52BEA">
      <w:t>—</w:t>
    </w:r>
    <w:r w:rsidRPr="00402A7B">
      <w:t xml:space="preserve"> Version 3.</w:t>
    </w:r>
    <w:r w:rsidR="00431B41">
      <w:t>1</w:t>
    </w:r>
    <w:r w:rsidR="00561F10">
      <w:br/>
    </w:r>
    <w:r w:rsidR="0050302D" w:rsidRPr="00BA396A">
      <w:rPr>
        <w:b/>
      </w:rPr>
      <w:t xml:space="preserve">Section </w:t>
    </w:r>
    <w:r w:rsidR="0050302D">
      <w:rPr>
        <w:b/>
      </w:rPr>
      <w:t>J</w:t>
    </w:r>
    <w:r w:rsidR="0050302D" w:rsidRPr="00BA396A">
      <w:rPr>
        <w:b/>
      </w:rPr>
      <w:t xml:space="preserve"> </w:t>
    </w:r>
    <w:r w:rsidR="00E52BEA">
      <w:rPr>
        <w:b/>
      </w:rPr>
      <w:t>—</w:t>
    </w:r>
    <w:r w:rsidR="0050302D" w:rsidRPr="00BA396A">
      <w:rPr>
        <w:b/>
      </w:rPr>
      <w:t xml:space="preserve"> </w:t>
    </w:r>
    <w:r w:rsidR="0050302D">
      <w:rPr>
        <w:b/>
      </w:rPr>
      <w:t>Body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2329F8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2329F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E2" w:rsidRDefault="00586FE2" w:rsidP="008057AB">
      <w:r>
        <w:separator/>
      </w:r>
    </w:p>
  </w:footnote>
  <w:footnote w:type="continuationSeparator" w:id="0">
    <w:p w:rsidR="00586FE2" w:rsidRDefault="00586FE2" w:rsidP="008057AB">
      <w:r>
        <w:continuationSeparator/>
      </w:r>
    </w:p>
  </w:footnote>
  <w:footnote w:type="continuationNotice" w:id="1">
    <w:p w:rsidR="00586FE2" w:rsidRDefault="00586F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F8" w:rsidRDefault="002329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6091" o:spid="_x0000_s28674" type="#_x0000_t136" style="position:absolute;margin-left:0;margin-top:0;width:539.5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1B" w:rsidRPr="00150C4D" w:rsidRDefault="002329F8" w:rsidP="00F35A1B">
    <w:pPr>
      <w:pStyle w:val="Heading1"/>
    </w:pPr>
    <w:bookmarkStart w:id="1" w:name="_Toc451414568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6092" o:spid="_x0000_s28675" type="#_x0000_t136" style="position:absolute;margin-left:0;margin-top:0;width:539.5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</v:shape>
      </w:pict>
    </w:r>
    <w:r w:rsidR="00F35A1B">
      <w:t>J</w:t>
    </w:r>
    <w:r w:rsidR="00625FCE">
      <w:t>3</w:t>
    </w:r>
    <w:r w:rsidR="00F35A1B" w:rsidRPr="00150C4D">
      <w:t xml:space="preserve"> Checklist </w:t>
    </w:r>
    <w:r w:rsidR="00E07382">
      <w:t>—</w:t>
    </w:r>
    <w:r w:rsidR="00F35A1B">
      <w:t xml:space="preserve"> </w:t>
    </w:r>
    <w:bookmarkEnd w:id="1"/>
    <w:r w:rsidR="00A86D56" w:rsidRPr="00A86D56">
      <w:t>Fitting of roll-over or falling object protection system</w:t>
    </w:r>
  </w:p>
  <w:p w:rsidR="00764D68" w:rsidRPr="00F35A1B" w:rsidRDefault="00F35A1B" w:rsidP="00F35A1B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226A1B69" wp14:editId="5BAA5206">
              <wp:extent cx="6512997" cy="314325"/>
              <wp:effectExtent l="0" t="0" r="2540" b="9525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3143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A1B" w:rsidRPr="008F55E7" w:rsidRDefault="00F35A1B" w:rsidP="00F35A1B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402A7B">
                            <w:t>approved</w:t>
                          </w:r>
                          <w:r w:rsidR="00402A7B" w:rsidRPr="0011768F">
                            <w:t xml:space="preserve"> </w:t>
                          </w:r>
                          <w:r w:rsidRPr="0011768F">
                            <w:t xml:space="preserve">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>
                            <w:t xml:space="preserve">certifying fitting of </w:t>
                          </w:r>
                          <w:r w:rsidR="00CF1919">
                            <w:t xml:space="preserve">a </w:t>
                          </w:r>
                          <w:r w:rsidR="00E52BEA">
                            <w:t>roll-over protection system (</w:t>
                          </w:r>
                          <w:r w:rsidR="00CF1919">
                            <w:t>ROPS</w:t>
                          </w:r>
                          <w:r w:rsidR="00E52BEA">
                            <w:t>)</w:t>
                          </w:r>
                          <w:r w:rsidR="00CF1919">
                            <w:t xml:space="preserve"> or </w:t>
                          </w:r>
                          <w:r w:rsidR="00E52BEA">
                            <w:t>falling object protection system (</w:t>
                          </w:r>
                          <w:r w:rsidR="00CF1919">
                            <w:t>FOPS</w:t>
                          </w:r>
                          <w:r w:rsidR="00E52BEA">
                            <w:t>)</w:t>
                          </w:r>
                          <w:r w:rsidR="00CF1919" w:rsidRPr="00232024">
                            <w:t xml:space="preserve"> </w:t>
                          </w:r>
                          <w:r w:rsidR="00CF1919">
                            <w:t xml:space="preserve">to a </w:t>
                          </w:r>
                          <w:r w:rsidR="0054072B">
                            <w:t xml:space="preserve">motor vehicle </w:t>
                          </w:r>
                          <w:r w:rsidR="00CF1919">
                            <w:t>chassi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id="Text Box 11" o:spid="_x0000_s1026" style="width:512.8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" fillcolor="#f1d9a9" stroked="f" strokeweight=".5pt">
              <v:textbox inset=".5mm,.5mm,.5mm,.5mm">
                <w:txbxContent>
                  <w:p w:rsidR="00F35A1B" w:rsidRPr="008F55E7" w:rsidRDefault="00F35A1B" w:rsidP="00F35A1B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402A7B">
                      <w:t>approved</w:t>
                    </w:r>
                    <w:r w:rsidR="00402A7B" w:rsidRPr="0011768F">
                      <w:t xml:space="preserve"> </w:t>
                    </w:r>
                    <w:r w:rsidRPr="0011768F">
                      <w:t xml:space="preserve">vehicle examiners (AVEs)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>
                      <w:t xml:space="preserve">certifying fitting of </w:t>
                    </w:r>
                    <w:r w:rsidR="00CF1919">
                      <w:t xml:space="preserve">a </w:t>
                    </w:r>
                    <w:r w:rsidR="00E52BEA">
                      <w:t>roll-over protection system (</w:t>
                    </w:r>
                    <w:r w:rsidR="00CF1919">
                      <w:t>ROPS</w:t>
                    </w:r>
                    <w:r w:rsidR="00E52BEA">
                      <w:t>)</w:t>
                    </w:r>
                    <w:r w:rsidR="00CF1919">
                      <w:t xml:space="preserve"> or </w:t>
                    </w:r>
                    <w:r w:rsidR="00E52BEA">
                      <w:t>falling object protection system (</w:t>
                    </w:r>
                    <w:r w:rsidR="00CF1919">
                      <w:t>FOPS</w:t>
                    </w:r>
                    <w:r w:rsidR="00E52BEA">
                      <w:t>)</w:t>
                    </w:r>
                    <w:r w:rsidR="00CF1919" w:rsidRPr="00232024">
                      <w:t xml:space="preserve"> </w:t>
                    </w:r>
                    <w:r w:rsidR="00CF1919">
                      <w:t xml:space="preserve">to a </w:t>
                    </w:r>
                    <w:r w:rsidR="0054072B">
                      <w:t xml:space="preserve">motor vehicle </w:t>
                    </w:r>
                    <w:r w:rsidR="00CF1919">
                      <w:t>chassi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F8" w:rsidRDefault="002329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6090" o:spid="_x0000_s28673" type="#_x0000_t136" style="position:absolute;margin-left:0;margin-top:0;width:539.5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na Smith">
    <w15:presenceInfo w15:providerId="Windows Live" w15:userId="aca24d47e6f22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19E4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B65DE"/>
    <w:rsid w:val="001C1A8A"/>
    <w:rsid w:val="001C2B5E"/>
    <w:rsid w:val="001C522B"/>
    <w:rsid w:val="001C6718"/>
    <w:rsid w:val="001D4512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29F8"/>
    <w:rsid w:val="002334D5"/>
    <w:rsid w:val="002357F7"/>
    <w:rsid w:val="00240013"/>
    <w:rsid w:val="00240287"/>
    <w:rsid w:val="0024453D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A5CDF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17DC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3C1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E6BFA"/>
    <w:rsid w:val="003F1D29"/>
    <w:rsid w:val="003F20AB"/>
    <w:rsid w:val="003F7FBA"/>
    <w:rsid w:val="00402A7B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1B41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1F5D"/>
    <w:rsid w:val="004920C1"/>
    <w:rsid w:val="004922F0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302D"/>
    <w:rsid w:val="00505042"/>
    <w:rsid w:val="0050595C"/>
    <w:rsid w:val="00506334"/>
    <w:rsid w:val="0050642D"/>
    <w:rsid w:val="00507835"/>
    <w:rsid w:val="00511748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72B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055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5FCE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2CC5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06E9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519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26BA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6E84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9F71A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2839"/>
    <w:rsid w:val="00A25F68"/>
    <w:rsid w:val="00A26855"/>
    <w:rsid w:val="00A270AA"/>
    <w:rsid w:val="00A33DF5"/>
    <w:rsid w:val="00A347E1"/>
    <w:rsid w:val="00A3482C"/>
    <w:rsid w:val="00A34D02"/>
    <w:rsid w:val="00A36BBF"/>
    <w:rsid w:val="00A36CB9"/>
    <w:rsid w:val="00A37CFE"/>
    <w:rsid w:val="00A403A8"/>
    <w:rsid w:val="00A403BC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6D56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17A0D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919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38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2BEA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094E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5A1B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34F3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Bullet10">
    <w:name w:val="Bullet 1"/>
    <w:basedOn w:val="Normal"/>
    <w:rsid w:val="00563055"/>
    <w:pPr>
      <w:tabs>
        <w:tab w:val="left" w:pos="2260"/>
        <w:tab w:val="left" w:pos="5780"/>
      </w:tabs>
      <w:spacing w:before="240"/>
      <w:ind w:left="2260" w:hanging="560"/>
      <w:jc w:val="both"/>
    </w:pPr>
    <w:rPr>
      <w:rFonts w:ascii="Helvetica" w:hAnsi="Helvetica"/>
      <w:sz w:val="20"/>
      <w:szCs w:val="20"/>
      <w:lang w:val="en-US"/>
    </w:rPr>
  </w:style>
  <w:style w:type="paragraph" w:customStyle="1" w:styleId="YesNo">
    <w:name w:val="Yes/No"/>
    <w:basedOn w:val="Heading3"/>
    <w:rsid w:val="00563055"/>
    <w:pPr>
      <w:widowControl/>
      <w:tabs>
        <w:tab w:val="left" w:pos="283"/>
      </w:tabs>
      <w:suppressAutoHyphens w:val="0"/>
      <w:autoSpaceDE/>
      <w:autoSpaceDN/>
      <w:adjustRightInd/>
      <w:spacing w:before="0" w:after="0" w:line="240" w:lineRule="atLeast"/>
      <w:ind w:left="283" w:hanging="283"/>
      <w:jc w:val="right"/>
      <w:textAlignment w:val="auto"/>
      <w:outlineLvl w:val="9"/>
    </w:pPr>
    <w:rPr>
      <w:rFonts w:ascii="Helvetica" w:eastAsia="Times New Roman" w:hAnsi="Helvetica" w:cs="Times New Roman"/>
      <w:bCs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Bullet10">
    <w:name w:val="Bullet 1"/>
    <w:basedOn w:val="Normal"/>
    <w:rsid w:val="00563055"/>
    <w:pPr>
      <w:tabs>
        <w:tab w:val="left" w:pos="2260"/>
        <w:tab w:val="left" w:pos="5780"/>
      </w:tabs>
      <w:spacing w:before="240"/>
      <w:ind w:left="2260" w:hanging="560"/>
      <w:jc w:val="both"/>
    </w:pPr>
    <w:rPr>
      <w:rFonts w:ascii="Helvetica" w:hAnsi="Helvetica"/>
      <w:sz w:val="20"/>
      <w:szCs w:val="20"/>
      <w:lang w:val="en-US"/>
    </w:rPr>
  </w:style>
  <w:style w:type="paragraph" w:customStyle="1" w:styleId="YesNo">
    <w:name w:val="Yes/No"/>
    <w:basedOn w:val="Heading3"/>
    <w:rsid w:val="00563055"/>
    <w:pPr>
      <w:widowControl/>
      <w:tabs>
        <w:tab w:val="left" w:pos="283"/>
      </w:tabs>
      <w:suppressAutoHyphens w:val="0"/>
      <w:autoSpaceDE/>
      <w:autoSpaceDN/>
      <w:adjustRightInd/>
      <w:spacing w:before="0" w:after="0" w:line="240" w:lineRule="atLeast"/>
      <w:ind w:left="283" w:hanging="283"/>
      <w:jc w:val="right"/>
      <w:textAlignment w:val="auto"/>
      <w:outlineLvl w:val="9"/>
    </w:pPr>
    <w:rPr>
      <w:rFonts w:ascii="Helvetica" w:eastAsia="Times New Roman" w:hAnsi="Helvetica" w:cs="Times New Roman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A84F-EEAB-4436-8E71-E370053B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 Checklist - Fitting of roll-over or falling object protection system</dc:title>
  <dc:creator>NHVR</dc:creator>
  <cp:lastModifiedBy>Michael Ross</cp:lastModifiedBy>
  <cp:revision>4</cp:revision>
  <cp:lastPrinted>2017-05-22T03:50:00Z</cp:lastPrinted>
  <dcterms:created xsi:type="dcterms:W3CDTF">2017-07-14T05:04:00Z</dcterms:created>
  <dcterms:modified xsi:type="dcterms:W3CDTF">2018-10-17T01:39:00Z</dcterms:modified>
</cp:coreProperties>
</file>